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C87906" w:rsidRDefault="00EB30C6" w:rsidP="00E7563D">
      <w:pPr>
        <w:autoSpaceDE w:val="0"/>
        <w:autoSpaceDN w:val="0"/>
        <w:adjustRightInd w:val="0"/>
        <w:contextualSpacing/>
        <w:jc w:val="center"/>
      </w:pPr>
      <w:bookmarkStart w:id="0" w:name="_GoBack"/>
      <w:bookmarkEnd w:id="0"/>
      <w:r w:rsidRPr="00C87906">
        <w:t xml:space="preserve">Оповещение </w:t>
      </w:r>
      <w:r w:rsidR="005668A9" w:rsidRPr="00C87906">
        <w:t>о начале</w:t>
      </w:r>
      <w:r w:rsidR="008636DB" w:rsidRPr="00C87906">
        <w:t xml:space="preserve"> </w:t>
      </w:r>
      <w:r w:rsidR="00411BEE" w:rsidRPr="00C87906">
        <w:t>общественных обсуждений</w:t>
      </w:r>
    </w:p>
    <w:p w:rsidR="005668A9" w:rsidRPr="00C8790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C87906" w:rsidRPr="00C8790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C87906">
              <w:t>На</w:t>
            </w:r>
            <w:r w:rsidR="00411BEE" w:rsidRPr="00C87906">
              <w:t xml:space="preserve"> общественные обсуждения </w:t>
            </w:r>
            <w:r w:rsidRPr="00C8790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BE1454" w:rsidP="00792F40">
            <w:pPr>
              <w:contextualSpacing/>
            </w:pPr>
            <w:r w:rsidRPr="00C87906">
              <w:t xml:space="preserve">документация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</w:t>
            </w:r>
            <w:r w:rsidR="00166FEC" w:rsidRPr="00C87906">
              <w:t>12.10.2021 №</w:t>
            </w:r>
            <w:r w:rsidRPr="00C87906">
              <w:t xml:space="preserve"> 1381, разработан</w:t>
            </w:r>
            <w:r w:rsidR="00585FF6" w:rsidRPr="00C87906">
              <w:t>ная</w:t>
            </w:r>
            <w:r w:rsidRPr="00C87906">
              <w:t xml:space="preserve"> ООО «НовоТех», г.Арзамас, 2025 г.</w:t>
            </w:r>
          </w:p>
          <w:p w:rsidR="00BE1454" w:rsidRPr="00C87906" w:rsidRDefault="00BE1454" w:rsidP="00792F40">
            <w:pPr>
              <w:contextualSpacing/>
            </w:pPr>
          </w:p>
        </w:tc>
      </w:tr>
      <w:tr w:rsidR="00C87906" w:rsidRPr="00C8790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C87906">
              <w:t xml:space="preserve">Муниципальный правовой акт о </w:t>
            </w:r>
            <w:r w:rsidR="00B2635B" w:rsidRPr="00C87906">
              <w:t>назначении общественных</w:t>
            </w:r>
            <w:r w:rsidR="00411BEE" w:rsidRPr="00C87906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4" w:rsidRPr="00C87906" w:rsidRDefault="00BF11C1" w:rsidP="00882844">
            <w:pPr>
              <w:contextualSpacing/>
            </w:pPr>
            <w:r w:rsidRPr="00C87906">
              <w:t>п</w:t>
            </w:r>
            <w:r w:rsidR="006120C0" w:rsidRPr="00C87906">
              <w:t>остановление мэра города Арзамаса</w:t>
            </w:r>
            <w:r w:rsidR="000C122A" w:rsidRPr="00C87906">
              <w:t xml:space="preserve"> </w:t>
            </w:r>
            <w:r w:rsidR="000B6E44" w:rsidRPr="00C87906">
              <w:t>от</w:t>
            </w:r>
            <w:r w:rsidR="00C87906" w:rsidRPr="00C87906">
              <w:t xml:space="preserve"> 26.03.2026                   № 24</w:t>
            </w:r>
            <w:r w:rsidR="00882844" w:rsidRPr="00C87906">
              <w:t xml:space="preserve"> «О проведении общественных обсуждений по документации по внесению изменений в документацию по планировке территории (проект                         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</w:t>
            </w:r>
          </w:p>
          <w:p w:rsidR="00882844" w:rsidRPr="00C87906" w:rsidRDefault="00882844" w:rsidP="00882844">
            <w:pPr>
              <w:contextualSpacing/>
            </w:pPr>
            <w:r w:rsidRPr="00C87906">
              <w:t>Арзамаса от 12.10.2021 № 1381»</w:t>
            </w:r>
          </w:p>
          <w:p w:rsidR="005668A9" w:rsidRPr="00C87906" w:rsidRDefault="005668A9" w:rsidP="000B6E44">
            <w:pPr>
              <w:contextualSpacing/>
            </w:pPr>
          </w:p>
        </w:tc>
      </w:tr>
      <w:tr w:rsidR="00C87906" w:rsidRPr="00C87906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EC" w:rsidRPr="00C87906" w:rsidRDefault="005668A9" w:rsidP="005C32E2">
            <w:pPr>
              <w:contextualSpacing/>
            </w:pPr>
            <w:r w:rsidRPr="00C87906">
              <w:t>Информационные материалы</w:t>
            </w:r>
            <w:r w:rsidR="00DB0EA1" w:rsidRPr="00C87906">
              <w:t xml:space="preserve"> по</w:t>
            </w:r>
            <w:r w:rsidR="00FC55A9" w:rsidRPr="00C87906">
              <w:t xml:space="preserve"> </w:t>
            </w:r>
          </w:p>
          <w:p w:rsidR="00166FEC" w:rsidRPr="00C87906" w:rsidRDefault="00166FEC" w:rsidP="00166FEC">
            <w:pPr>
              <w:contextualSpacing/>
            </w:pPr>
            <w:r w:rsidRPr="00C87906">
              <w:t xml:space="preserve">документации по внесению изменений в документацию по планировке территории (проект планировки территории, включая проект межевания территории)                    центральной части города Арзамаса Нижегородской области,                          утвержденную постановлением администрации города </w:t>
            </w:r>
          </w:p>
          <w:p w:rsidR="00371A25" w:rsidRPr="00C87906" w:rsidRDefault="00166FEC" w:rsidP="005C32E2">
            <w:pPr>
              <w:contextualSpacing/>
            </w:pPr>
            <w:r w:rsidRPr="00C87906">
              <w:t xml:space="preserve">Арзамаса от 12.10.2021 № 1381, </w:t>
            </w:r>
            <w:r w:rsidR="00E636CF" w:rsidRPr="00C87906">
              <w:t>представлены по адресу: г.</w:t>
            </w:r>
            <w:r w:rsidR="00A5152B" w:rsidRPr="00C87906">
              <w:t xml:space="preserve"> </w:t>
            </w:r>
            <w:r w:rsidR="00E636CF" w:rsidRPr="00C87906">
              <w:t>Арзамас</w:t>
            </w:r>
            <w:r w:rsidR="000D4B9A" w:rsidRPr="00C87906">
              <w:t>,</w:t>
            </w:r>
            <w:r w:rsidR="00E636CF" w:rsidRPr="00C87906">
              <w:t xml:space="preserve"> 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EC" w:rsidRPr="00C87906" w:rsidRDefault="00166FEC" w:rsidP="00166FEC">
            <w:pPr>
              <w:contextualSpacing/>
            </w:pPr>
            <w:r w:rsidRPr="00C87906">
              <w:t>документация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№ 1381, разработанн</w:t>
            </w:r>
            <w:r w:rsidR="00585FF6" w:rsidRPr="00C87906">
              <w:t>ая</w:t>
            </w:r>
            <w:r w:rsidRPr="00C87906">
              <w:t xml:space="preserve"> ООО «НовоТех», г.Арзамас, 2025 г.</w:t>
            </w:r>
          </w:p>
          <w:p w:rsidR="00371A25" w:rsidRPr="00C87906" w:rsidRDefault="00371A25" w:rsidP="00967987">
            <w:pPr>
              <w:contextualSpacing/>
            </w:pPr>
          </w:p>
        </w:tc>
      </w:tr>
      <w:tr w:rsidR="00C87906" w:rsidRPr="00C87906" w:rsidTr="00481115">
        <w:trPr>
          <w:trHeight w:val="4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C87906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Экспозиция открыта</w:t>
            </w:r>
            <w:r w:rsidR="00544638" w:rsidRPr="00C87906">
              <w:t>:</w:t>
            </w:r>
            <w:r w:rsidR="00637F48" w:rsidRPr="00C87906">
              <w:t xml:space="preserve"> </w:t>
            </w:r>
          </w:p>
          <w:p w:rsidR="00DE3F86" w:rsidRPr="00C8790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C8790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C8790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C8790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C8790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 xml:space="preserve">На </w:t>
            </w:r>
            <w:r w:rsidR="00B2635B" w:rsidRPr="00C87906">
              <w:t>экспозиции проводятся</w:t>
            </w:r>
            <w:r w:rsidRPr="00C87906">
              <w:t xml:space="preserve"> консультац</w:t>
            </w:r>
            <w:r w:rsidR="00A360F6" w:rsidRPr="00C87906">
              <w:t>ии посетителей экспозиции по тем</w:t>
            </w:r>
            <w:r w:rsidRPr="00C87906">
              <w:t xml:space="preserve">е </w:t>
            </w:r>
            <w:r w:rsidR="00922A9C" w:rsidRPr="00C87906">
              <w:t xml:space="preserve">общественных обсуждений: </w:t>
            </w:r>
          </w:p>
          <w:p w:rsidR="00DE3F86" w:rsidRPr="00C8790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C8790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C87906">
              <w:t>с</w:t>
            </w:r>
            <w:r w:rsidR="00637F48" w:rsidRPr="00C87906">
              <w:t xml:space="preserve">о дня официального опубликования оповещения </w:t>
            </w:r>
            <w:r w:rsidR="00846246" w:rsidRPr="00C87906">
              <w:t xml:space="preserve">о начале общественных обсуждений, в срок </w:t>
            </w:r>
            <w:r w:rsidR="003E1F34" w:rsidRPr="00C87906">
              <w:t xml:space="preserve">до </w:t>
            </w:r>
            <w:r w:rsidR="00A0290A" w:rsidRPr="00C87906">
              <w:t xml:space="preserve">                            </w:t>
            </w:r>
            <w:r w:rsidR="00166FEC" w:rsidRPr="00C87906">
              <w:t>09 апреля 2026</w:t>
            </w:r>
            <w:r w:rsidR="00816DD8" w:rsidRPr="00C87906">
              <w:t xml:space="preserve"> </w:t>
            </w:r>
            <w:r w:rsidR="00D31615" w:rsidRPr="00C87906">
              <w:t>года</w:t>
            </w:r>
            <w:r w:rsidR="00846246" w:rsidRPr="00C87906">
              <w:t xml:space="preserve"> до 16 часов 00 минут</w:t>
            </w:r>
          </w:p>
          <w:p w:rsidR="00C71CEA" w:rsidRPr="00C87906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C87906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C87906">
              <w:t xml:space="preserve"> </w:t>
            </w:r>
            <w:r w:rsidR="00A360F6" w:rsidRPr="00C87906">
              <w:t xml:space="preserve"> </w:t>
            </w:r>
          </w:p>
          <w:p w:rsidR="008576D4" w:rsidRPr="00C87906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C87906">
              <w:t xml:space="preserve">по телефону комитета по </w:t>
            </w:r>
            <w:r w:rsidR="00C61776" w:rsidRPr="00C87906">
              <w:t>архитектуре и градостроительству администрации город</w:t>
            </w:r>
            <w:r w:rsidR="00976091" w:rsidRPr="00C87906">
              <w:t>ского округа город А</w:t>
            </w:r>
            <w:r w:rsidR="00C61776" w:rsidRPr="00C87906">
              <w:t>рзамас</w:t>
            </w:r>
            <w:r w:rsidR="00976091" w:rsidRPr="00C87906">
              <w:t xml:space="preserve"> </w:t>
            </w:r>
            <w:r w:rsidR="00C61776" w:rsidRPr="00C87906">
              <w:t>Нижегородской области</w:t>
            </w:r>
            <w:r w:rsidRPr="00C87906">
              <w:t xml:space="preserve"> 8 (83147)77640, ежедневно с 8.00 до 12.00 и с 13.00 до 16.00, кроме субботы</w:t>
            </w:r>
            <w:r w:rsidR="000C765A" w:rsidRPr="00C87906">
              <w:t>, воскресенья, праздничных дней</w:t>
            </w:r>
            <w:r w:rsidR="00C61776" w:rsidRPr="00C87906">
              <w:t xml:space="preserve"> </w:t>
            </w:r>
          </w:p>
          <w:p w:rsidR="003579B1" w:rsidRPr="00C87906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C87906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C87906">
              <w:t>место проведения экспозиции: официальный сайт администрации город</w:t>
            </w:r>
            <w:r w:rsidR="001A3A21" w:rsidRPr="00C87906">
              <w:t>ского округ</w:t>
            </w:r>
            <w:r w:rsidRPr="00C87906">
              <w:t>а</w:t>
            </w:r>
            <w:r w:rsidR="001A3A21" w:rsidRPr="00C87906">
              <w:t xml:space="preserve"> город А</w:t>
            </w:r>
            <w:r w:rsidRPr="00C87906">
              <w:t>рзамас</w:t>
            </w:r>
            <w:r w:rsidR="001A3A21" w:rsidRPr="00C87906">
              <w:t xml:space="preserve"> Нижегородской области</w:t>
            </w:r>
          </w:p>
        </w:tc>
      </w:tr>
      <w:tr w:rsidR="00C87906" w:rsidRPr="00C8790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C87906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 xml:space="preserve">Назначено </w:t>
            </w:r>
            <w:r w:rsidR="00B2635B" w:rsidRPr="00C87906">
              <w:t>проведение общественных</w:t>
            </w:r>
            <w:r w:rsidR="003579B1" w:rsidRPr="00C87906">
              <w:t xml:space="preserve"> обсуждений </w:t>
            </w:r>
          </w:p>
          <w:p w:rsidR="005668A9" w:rsidRPr="00C8790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81" w:rsidRPr="00C87906" w:rsidRDefault="002A4B25" w:rsidP="001A3A21">
            <w:pPr>
              <w:autoSpaceDE w:val="0"/>
              <w:autoSpaceDN w:val="0"/>
              <w:adjustRightInd w:val="0"/>
              <w:contextualSpacing/>
              <w:jc w:val="both"/>
            </w:pPr>
            <w:r w:rsidRPr="00C87906">
              <w:t>в период</w:t>
            </w:r>
            <w:r w:rsidR="00836274" w:rsidRPr="00C87906">
              <w:t xml:space="preserve"> </w:t>
            </w:r>
            <w:r w:rsidR="00366597" w:rsidRPr="00C87906">
              <w:t xml:space="preserve">с </w:t>
            </w:r>
            <w:r w:rsidR="00166FEC" w:rsidRPr="00C87906">
              <w:t xml:space="preserve">02 апреля 2026 года по 09 апреля 2026 </w:t>
            </w:r>
            <w:r w:rsidR="00816DD8" w:rsidRPr="00C87906">
              <w:t>года</w:t>
            </w:r>
          </w:p>
          <w:p w:rsidR="00AA5D4F" w:rsidRPr="00C87906" w:rsidRDefault="00AA5D4F" w:rsidP="00A0378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87906" w:rsidRPr="00C87906" w:rsidTr="00481115">
        <w:trPr>
          <w:trHeight w:val="45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1" w:rsidRPr="00C87906" w:rsidRDefault="005668A9" w:rsidP="001C45B3">
            <w:pPr>
              <w:contextualSpacing/>
            </w:pPr>
            <w:r w:rsidRPr="00C87906">
              <w:lastRenderedPageBreak/>
              <w:t>В период проведения</w:t>
            </w:r>
            <w:r w:rsidR="002A238B" w:rsidRPr="00C87906">
              <w:t xml:space="preserve"> общественных обсуждений </w:t>
            </w:r>
            <w:r w:rsidR="002B0F0E" w:rsidRPr="00C87906">
              <w:t>участники общественных</w:t>
            </w:r>
            <w:r w:rsidR="002A238B" w:rsidRPr="00C87906">
              <w:t xml:space="preserve"> обсуждений,</w:t>
            </w:r>
            <w:r w:rsidR="0085756E" w:rsidRPr="00C87906">
              <w:t xml:space="preserve"> прошедшие идентификацию</w:t>
            </w:r>
            <w:r w:rsidR="000D4B9A" w:rsidRPr="00C87906">
              <w:t>,</w:t>
            </w:r>
            <w:r w:rsidRPr="00C87906">
              <w:t xml:space="preserve"> имеют право представлять свои предложения и замечания </w:t>
            </w:r>
            <w:r w:rsidR="001C13DC" w:rsidRPr="00C87906">
              <w:t xml:space="preserve">по </w:t>
            </w:r>
          </w:p>
          <w:p w:rsidR="00B42CE1" w:rsidRPr="00C87906" w:rsidRDefault="003350F1" w:rsidP="003350F1">
            <w:pPr>
              <w:contextualSpacing/>
            </w:pPr>
            <w:r w:rsidRPr="00C87906">
              <w:t>документации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№ 1381</w:t>
            </w:r>
          </w:p>
          <w:p w:rsidR="00E03DD8" w:rsidRPr="00C87906" w:rsidRDefault="00E03DD8" w:rsidP="001C45B3">
            <w:pPr>
              <w:contextualSpacing/>
            </w:pPr>
          </w:p>
          <w:p w:rsidR="004652BE" w:rsidRPr="00C87906" w:rsidRDefault="004652BE" w:rsidP="001A3A21">
            <w:pPr>
              <w:contextualSpacing/>
            </w:pPr>
          </w:p>
          <w:p w:rsidR="00BE5E62" w:rsidRPr="00C87906" w:rsidRDefault="00BE5E62" w:rsidP="00A14D85">
            <w:pPr>
              <w:contextualSpacing/>
            </w:pPr>
          </w:p>
          <w:p w:rsidR="005668A9" w:rsidRPr="00C87906" w:rsidRDefault="005668A9" w:rsidP="00D349D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C87906" w:rsidRDefault="00E44011" w:rsidP="00DB7054">
            <w:r w:rsidRPr="00C87906">
              <w:t xml:space="preserve">со дня официального </w:t>
            </w:r>
            <w:r w:rsidR="00A5152B" w:rsidRPr="00C87906">
              <w:t>опубликования оповещения</w:t>
            </w:r>
            <w:r w:rsidRPr="00C87906">
              <w:t xml:space="preserve"> о начале общественных обсуждений до</w:t>
            </w:r>
            <w:r w:rsidR="00372FCD" w:rsidRPr="00C87906">
              <w:t xml:space="preserve"> </w:t>
            </w:r>
            <w:r w:rsidR="003350F1" w:rsidRPr="00C87906">
              <w:t>09 апреля 2026</w:t>
            </w:r>
            <w:r w:rsidR="007231F3" w:rsidRPr="00C87906">
              <w:t xml:space="preserve"> </w:t>
            </w:r>
            <w:r w:rsidR="00D31615" w:rsidRPr="00C87906">
              <w:t>года:</w:t>
            </w:r>
          </w:p>
          <w:p w:rsidR="00DB7054" w:rsidRPr="00C87906" w:rsidRDefault="00DB7054" w:rsidP="00DB7054">
            <w:r w:rsidRPr="00C87906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C87906" w:rsidRDefault="00DB7054" w:rsidP="00DB7054">
            <w:r w:rsidRPr="00C87906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977495" w:rsidRPr="00C87906" w:rsidRDefault="00DB7054" w:rsidP="00977495">
            <w:r w:rsidRPr="00C87906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977495" w:rsidRPr="00C87906">
              <w:t xml:space="preserve"> </w:t>
            </w:r>
            <w:hyperlink r:id="rId8" w:history="1">
              <w:r w:rsidR="00977495" w:rsidRPr="00C87906">
                <w:rPr>
                  <w:rStyle w:val="aa"/>
                  <w:color w:val="auto"/>
                </w:rPr>
                <w:t>kaig@arz.nobl.ru</w:t>
              </w:r>
            </w:hyperlink>
            <w:r w:rsidR="00977495" w:rsidRPr="00C87906">
              <w:t xml:space="preserve"> </w:t>
            </w:r>
          </w:p>
        </w:tc>
      </w:tr>
      <w:tr w:rsidR="00C87906" w:rsidRPr="00C8790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1" w:rsidRPr="00C87906" w:rsidRDefault="00FE4C5D" w:rsidP="003350F1">
            <w:r w:rsidRPr="00C87906">
              <w:t>Постановление мэра города Арзамаса от</w:t>
            </w:r>
            <w:r w:rsidR="00C87906" w:rsidRPr="00C87906">
              <w:t xml:space="preserve"> 26.03.2026 № 24</w:t>
            </w:r>
            <w:r w:rsidR="00DB1549" w:rsidRPr="00C87906">
              <w:t xml:space="preserve"> «</w:t>
            </w:r>
            <w:r w:rsidR="003350F1" w:rsidRPr="00C87906">
              <w:t xml:space="preserve">О проведении общественных обсуждений по документации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</w:t>
            </w:r>
          </w:p>
          <w:p w:rsidR="003350F1" w:rsidRPr="00C87906" w:rsidRDefault="003350F1" w:rsidP="003350F1">
            <w:r w:rsidRPr="00C87906">
              <w:t>Арзамаса от 12.10.2021 № 1381»</w:t>
            </w:r>
            <w:r w:rsidR="00585FF6" w:rsidRPr="00C87906">
              <w:t>;</w:t>
            </w:r>
          </w:p>
          <w:p w:rsidR="00DB1549" w:rsidRPr="00C87906" w:rsidRDefault="00DB1549" w:rsidP="006C60BF"/>
          <w:p w:rsidR="00585FF6" w:rsidRPr="00C87906" w:rsidRDefault="00585FF6" w:rsidP="006C60BF">
            <w:r w:rsidRPr="00C87906">
              <w:t>Документация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№ 1381, разработанн</w:t>
            </w:r>
            <w:r w:rsidR="000F1EA9" w:rsidRPr="00C87906">
              <w:t>ая</w:t>
            </w:r>
            <w:r w:rsidRPr="00C87906">
              <w:t xml:space="preserve"> ООО «НовоТех», г.Арзамас, 2025 г.</w:t>
            </w:r>
          </w:p>
          <w:p w:rsidR="00585FF6" w:rsidRPr="00C87906" w:rsidRDefault="00585FF6" w:rsidP="004D6C64"/>
          <w:p w:rsidR="00585FF6" w:rsidRPr="00C87906" w:rsidRDefault="00585FF6" w:rsidP="004D6C64"/>
          <w:p w:rsidR="005668A9" w:rsidRPr="00C87906" w:rsidRDefault="00A14D85" w:rsidP="004D6C64">
            <w:r w:rsidRPr="00C87906">
              <w:t>и информационные материалы к не</w:t>
            </w:r>
            <w:r w:rsidR="00F70C7E" w:rsidRPr="00C87906">
              <w:t>й</w:t>
            </w:r>
            <w:r w:rsidRPr="00C87906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C87906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на официал</w:t>
            </w:r>
            <w:r w:rsidR="003D07B5" w:rsidRPr="00C87906">
              <w:t xml:space="preserve">ьном сайте администрации городского округа город </w:t>
            </w:r>
            <w:r w:rsidR="003C5AF6" w:rsidRPr="00C87906">
              <w:t>Арзамас</w:t>
            </w:r>
            <w:r w:rsidR="004D6C64" w:rsidRPr="00C87906">
              <w:t xml:space="preserve"> Нижегородской области</w:t>
            </w:r>
          </w:p>
          <w:p w:rsidR="005668A9" w:rsidRPr="00C8790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C87906" w:rsidRPr="00C8790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C87906">
              <w:t xml:space="preserve">Организатор </w:t>
            </w:r>
            <w:r w:rsidR="00CE3486" w:rsidRPr="00C8790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администрация городского округа город Арзамас Нижегородской области</w:t>
            </w:r>
          </w:p>
        </w:tc>
      </w:tr>
      <w:tr w:rsidR="00C87906" w:rsidRPr="00C8790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7-76-40</w:t>
            </w:r>
          </w:p>
        </w:tc>
      </w:tr>
      <w:tr w:rsidR="00C87906" w:rsidRPr="00C8790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C87906">
              <w:t xml:space="preserve">Нижегородская область, </w:t>
            </w:r>
            <w:r w:rsidR="004120F6" w:rsidRPr="00C87906">
              <w:t>г.</w:t>
            </w:r>
            <w:r w:rsidR="00A5152B" w:rsidRPr="00C87906">
              <w:t xml:space="preserve"> </w:t>
            </w:r>
            <w:r w:rsidR="004120F6" w:rsidRPr="00C87906">
              <w:t>Арзамас, ул.</w:t>
            </w:r>
            <w:r w:rsidR="00081DC2" w:rsidRPr="00C87906">
              <w:t xml:space="preserve"> </w:t>
            </w:r>
            <w:r w:rsidR="004120F6" w:rsidRPr="00C87906">
              <w:t>Станционная</w:t>
            </w:r>
            <w:r w:rsidR="0080518B" w:rsidRPr="00C87906">
              <w:t>,</w:t>
            </w:r>
            <w:r w:rsidR="004120F6" w:rsidRPr="00C87906">
              <w:t xml:space="preserve"> д.28А</w:t>
            </w:r>
          </w:p>
        </w:tc>
      </w:tr>
      <w:tr w:rsidR="00C87906" w:rsidRPr="00C8790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C8790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C87906" w:rsidRDefault="00E62337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DB1549" w:rsidRPr="00C87906">
                <w:rPr>
                  <w:rStyle w:val="aa"/>
                  <w:color w:val="auto"/>
                </w:rPr>
                <w:t>kaig@arz.nobl.ru</w:t>
              </w:r>
            </w:hyperlink>
            <w:r w:rsidR="00DB1549" w:rsidRPr="00C87906">
              <w:t xml:space="preserve"> </w:t>
            </w:r>
          </w:p>
        </w:tc>
      </w:tr>
    </w:tbl>
    <w:p w:rsidR="009C146B" w:rsidRPr="00C87906" w:rsidRDefault="009C146B" w:rsidP="00DB1549">
      <w:pPr>
        <w:contextualSpacing/>
      </w:pPr>
    </w:p>
    <w:sectPr w:rsidR="009C146B" w:rsidRPr="00C87906" w:rsidSect="00481115">
      <w:pgSz w:w="11906" w:h="16838"/>
      <w:pgMar w:top="567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37" w:rsidRDefault="00E62337" w:rsidP="004B601B">
      <w:r>
        <w:separator/>
      </w:r>
    </w:p>
  </w:endnote>
  <w:endnote w:type="continuationSeparator" w:id="0">
    <w:p w:rsidR="00E62337" w:rsidRDefault="00E62337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37" w:rsidRDefault="00E62337" w:rsidP="004B601B">
      <w:r>
        <w:separator/>
      </w:r>
    </w:p>
  </w:footnote>
  <w:footnote w:type="continuationSeparator" w:id="0">
    <w:p w:rsidR="00E62337" w:rsidRDefault="00E62337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2890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6042"/>
    <w:rsid w:val="000B6E44"/>
    <w:rsid w:val="000C0DAA"/>
    <w:rsid w:val="000C122A"/>
    <w:rsid w:val="000C2273"/>
    <w:rsid w:val="000C765A"/>
    <w:rsid w:val="000D2C5A"/>
    <w:rsid w:val="000D4B9A"/>
    <w:rsid w:val="000D5C3D"/>
    <w:rsid w:val="000E5489"/>
    <w:rsid w:val="000F1EA9"/>
    <w:rsid w:val="00106F2F"/>
    <w:rsid w:val="00123E49"/>
    <w:rsid w:val="001269C4"/>
    <w:rsid w:val="00153264"/>
    <w:rsid w:val="001642EC"/>
    <w:rsid w:val="00166FEC"/>
    <w:rsid w:val="00176079"/>
    <w:rsid w:val="00180F78"/>
    <w:rsid w:val="00184861"/>
    <w:rsid w:val="001855C7"/>
    <w:rsid w:val="001A2402"/>
    <w:rsid w:val="001A3A21"/>
    <w:rsid w:val="001A43C8"/>
    <w:rsid w:val="001A6682"/>
    <w:rsid w:val="001B5D84"/>
    <w:rsid w:val="001C13DC"/>
    <w:rsid w:val="001C45B3"/>
    <w:rsid w:val="001C6959"/>
    <w:rsid w:val="001C7364"/>
    <w:rsid w:val="001D04F8"/>
    <w:rsid w:val="001D3D14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4161B"/>
    <w:rsid w:val="0025263E"/>
    <w:rsid w:val="00257D9D"/>
    <w:rsid w:val="00257FA4"/>
    <w:rsid w:val="002644F7"/>
    <w:rsid w:val="00266EA9"/>
    <w:rsid w:val="002829E3"/>
    <w:rsid w:val="002A091A"/>
    <w:rsid w:val="002A0967"/>
    <w:rsid w:val="002A238B"/>
    <w:rsid w:val="002A3BE4"/>
    <w:rsid w:val="002A4B25"/>
    <w:rsid w:val="002A5C7B"/>
    <w:rsid w:val="002A743A"/>
    <w:rsid w:val="002B0F0E"/>
    <w:rsid w:val="002B41E7"/>
    <w:rsid w:val="002C29A9"/>
    <w:rsid w:val="002C695A"/>
    <w:rsid w:val="002F2A54"/>
    <w:rsid w:val="002F36E5"/>
    <w:rsid w:val="00310494"/>
    <w:rsid w:val="0031233C"/>
    <w:rsid w:val="00312C27"/>
    <w:rsid w:val="003254A2"/>
    <w:rsid w:val="003306B1"/>
    <w:rsid w:val="00334093"/>
    <w:rsid w:val="003350F1"/>
    <w:rsid w:val="00344B95"/>
    <w:rsid w:val="00350087"/>
    <w:rsid w:val="0035141C"/>
    <w:rsid w:val="00352A06"/>
    <w:rsid w:val="00353132"/>
    <w:rsid w:val="00357650"/>
    <w:rsid w:val="003579B1"/>
    <w:rsid w:val="00360588"/>
    <w:rsid w:val="0036352F"/>
    <w:rsid w:val="003641D0"/>
    <w:rsid w:val="00366597"/>
    <w:rsid w:val="00367786"/>
    <w:rsid w:val="003702F1"/>
    <w:rsid w:val="00371A25"/>
    <w:rsid w:val="00372FCD"/>
    <w:rsid w:val="00374991"/>
    <w:rsid w:val="003770ED"/>
    <w:rsid w:val="00394ECD"/>
    <w:rsid w:val="003B01DA"/>
    <w:rsid w:val="003B0719"/>
    <w:rsid w:val="003B3A7A"/>
    <w:rsid w:val="003B7BB5"/>
    <w:rsid w:val="003C2639"/>
    <w:rsid w:val="003C35B1"/>
    <w:rsid w:val="003C5AF6"/>
    <w:rsid w:val="003D07B5"/>
    <w:rsid w:val="003D2610"/>
    <w:rsid w:val="003D38B6"/>
    <w:rsid w:val="003D3EB6"/>
    <w:rsid w:val="003D73FF"/>
    <w:rsid w:val="003D78CC"/>
    <w:rsid w:val="003E1043"/>
    <w:rsid w:val="003E1F34"/>
    <w:rsid w:val="003F362F"/>
    <w:rsid w:val="003F3923"/>
    <w:rsid w:val="003F565E"/>
    <w:rsid w:val="004115C8"/>
    <w:rsid w:val="00411BEE"/>
    <w:rsid w:val="004120F6"/>
    <w:rsid w:val="0041542F"/>
    <w:rsid w:val="0041794D"/>
    <w:rsid w:val="004241C1"/>
    <w:rsid w:val="00425CFC"/>
    <w:rsid w:val="0043176C"/>
    <w:rsid w:val="00432351"/>
    <w:rsid w:val="0044008D"/>
    <w:rsid w:val="00440DDB"/>
    <w:rsid w:val="004422DF"/>
    <w:rsid w:val="004552B4"/>
    <w:rsid w:val="004652BE"/>
    <w:rsid w:val="00472F44"/>
    <w:rsid w:val="004756A0"/>
    <w:rsid w:val="00481115"/>
    <w:rsid w:val="00486C5C"/>
    <w:rsid w:val="004A4E56"/>
    <w:rsid w:val="004B09DB"/>
    <w:rsid w:val="004B601B"/>
    <w:rsid w:val="004B6E37"/>
    <w:rsid w:val="004B729A"/>
    <w:rsid w:val="004C23D3"/>
    <w:rsid w:val="004D0CAC"/>
    <w:rsid w:val="004D406B"/>
    <w:rsid w:val="004D6C64"/>
    <w:rsid w:val="004D7C24"/>
    <w:rsid w:val="004E0B76"/>
    <w:rsid w:val="004E47FA"/>
    <w:rsid w:val="004F5149"/>
    <w:rsid w:val="004F6BE0"/>
    <w:rsid w:val="0050019F"/>
    <w:rsid w:val="00511583"/>
    <w:rsid w:val="00524D88"/>
    <w:rsid w:val="00525CC1"/>
    <w:rsid w:val="00527549"/>
    <w:rsid w:val="00532173"/>
    <w:rsid w:val="00533715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68A9"/>
    <w:rsid w:val="00573540"/>
    <w:rsid w:val="005834E1"/>
    <w:rsid w:val="00584051"/>
    <w:rsid w:val="00585E5A"/>
    <w:rsid w:val="00585FF6"/>
    <w:rsid w:val="00594EFB"/>
    <w:rsid w:val="005B6866"/>
    <w:rsid w:val="005C32E2"/>
    <w:rsid w:val="005C78F0"/>
    <w:rsid w:val="005D0F38"/>
    <w:rsid w:val="005D4947"/>
    <w:rsid w:val="005D6E4E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23729"/>
    <w:rsid w:val="0062519C"/>
    <w:rsid w:val="00625DA6"/>
    <w:rsid w:val="00630A1D"/>
    <w:rsid w:val="00632CA1"/>
    <w:rsid w:val="00637F48"/>
    <w:rsid w:val="0064642C"/>
    <w:rsid w:val="00661C61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4FCA"/>
    <w:rsid w:val="006C60BF"/>
    <w:rsid w:val="006D1449"/>
    <w:rsid w:val="006D4A90"/>
    <w:rsid w:val="006D7101"/>
    <w:rsid w:val="006F460A"/>
    <w:rsid w:val="006F5AA4"/>
    <w:rsid w:val="007058C3"/>
    <w:rsid w:val="00706824"/>
    <w:rsid w:val="00711F4E"/>
    <w:rsid w:val="00712589"/>
    <w:rsid w:val="00714B0C"/>
    <w:rsid w:val="0071660F"/>
    <w:rsid w:val="007231F3"/>
    <w:rsid w:val="00735C76"/>
    <w:rsid w:val="0074339E"/>
    <w:rsid w:val="00750223"/>
    <w:rsid w:val="00755A5C"/>
    <w:rsid w:val="00756E36"/>
    <w:rsid w:val="0076671C"/>
    <w:rsid w:val="00773113"/>
    <w:rsid w:val="00776909"/>
    <w:rsid w:val="00781BFB"/>
    <w:rsid w:val="007856A8"/>
    <w:rsid w:val="00790820"/>
    <w:rsid w:val="00792F40"/>
    <w:rsid w:val="007A27ED"/>
    <w:rsid w:val="007A372F"/>
    <w:rsid w:val="007A42F1"/>
    <w:rsid w:val="007B653D"/>
    <w:rsid w:val="007C2CF7"/>
    <w:rsid w:val="007C3C6D"/>
    <w:rsid w:val="007D4E71"/>
    <w:rsid w:val="007E14CF"/>
    <w:rsid w:val="007F2618"/>
    <w:rsid w:val="0080518B"/>
    <w:rsid w:val="00815DC2"/>
    <w:rsid w:val="00816DD8"/>
    <w:rsid w:val="0082053C"/>
    <w:rsid w:val="00830383"/>
    <w:rsid w:val="00832256"/>
    <w:rsid w:val="00836274"/>
    <w:rsid w:val="00845D99"/>
    <w:rsid w:val="00846246"/>
    <w:rsid w:val="008473D8"/>
    <w:rsid w:val="00850AB0"/>
    <w:rsid w:val="0085756E"/>
    <w:rsid w:val="008576D4"/>
    <w:rsid w:val="008636DB"/>
    <w:rsid w:val="00870F7A"/>
    <w:rsid w:val="00882844"/>
    <w:rsid w:val="00884B8E"/>
    <w:rsid w:val="00894546"/>
    <w:rsid w:val="00895E36"/>
    <w:rsid w:val="008A0B94"/>
    <w:rsid w:val="008A3951"/>
    <w:rsid w:val="008C06AC"/>
    <w:rsid w:val="008C5422"/>
    <w:rsid w:val="008C6761"/>
    <w:rsid w:val="008D263C"/>
    <w:rsid w:val="008D2BCA"/>
    <w:rsid w:val="008D4B5B"/>
    <w:rsid w:val="008E0A78"/>
    <w:rsid w:val="008F242C"/>
    <w:rsid w:val="008F4ECB"/>
    <w:rsid w:val="00922A9C"/>
    <w:rsid w:val="009240E6"/>
    <w:rsid w:val="00930921"/>
    <w:rsid w:val="009338E0"/>
    <w:rsid w:val="00933916"/>
    <w:rsid w:val="00942D58"/>
    <w:rsid w:val="00952C34"/>
    <w:rsid w:val="00953B7F"/>
    <w:rsid w:val="00953C36"/>
    <w:rsid w:val="00965BA9"/>
    <w:rsid w:val="00965C41"/>
    <w:rsid w:val="00967987"/>
    <w:rsid w:val="00975120"/>
    <w:rsid w:val="00976091"/>
    <w:rsid w:val="00977495"/>
    <w:rsid w:val="009A0DA7"/>
    <w:rsid w:val="009A4879"/>
    <w:rsid w:val="009A659B"/>
    <w:rsid w:val="009B4D07"/>
    <w:rsid w:val="009B674E"/>
    <w:rsid w:val="009C0589"/>
    <w:rsid w:val="009C0DBC"/>
    <w:rsid w:val="009C146B"/>
    <w:rsid w:val="009C5C4E"/>
    <w:rsid w:val="009D1DF0"/>
    <w:rsid w:val="009E07C4"/>
    <w:rsid w:val="009E639B"/>
    <w:rsid w:val="009E7491"/>
    <w:rsid w:val="009F1CAF"/>
    <w:rsid w:val="009F320B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2C52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749E"/>
    <w:rsid w:val="00A76202"/>
    <w:rsid w:val="00A77AE7"/>
    <w:rsid w:val="00AA2337"/>
    <w:rsid w:val="00AA371C"/>
    <w:rsid w:val="00AA5D4F"/>
    <w:rsid w:val="00AA7132"/>
    <w:rsid w:val="00AB66A2"/>
    <w:rsid w:val="00AC0156"/>
    <w:rsid w:val="00AC1311"/>
    <w:rsid w:val="00AC2029"/>
    <w:rsid w:val="00AE5AAF"/>
    <w:rsid w:val="00AE7D61"/>
    <w:rsid w:val="00AF7D06"/>
    <w:rsid w:val="00B00754"/>
    <w:rsid w:val="00B16698"/>
    <w:rsid w:val="00B1778C"/>
    <w:rsid w:val="00B25EEA"/>
    <w:rsid w:val="00B2635B"/>
    <w:rsid w:val="00B27358"/>
    <w:rsid w:val="00B3366E"/>
    <w:rsid w:val="00B368A2"/>
    <w:rsid w:val="00B3795C"/>
    <w:rsid w:val="00B40157"/>
    <w:rsid w:val="00B42CE1"/>
    <w:rsid w:val="00B55673"/>
    <w:rsid w:val="00B55E90"/>
    <w:rsid w:val="00B61E59"/>
    <w:rsid w:val="00B66B9C"/>
    <w:rsid w:val="00B768B1"/>
    <w:rsid w:val="00B76FE1"/>
    <w:rsid w:val="00B8286C"/>
    <w:rsid w:val="00B83834"/>
    <w:rsid w:val="00B86797"/>
    <w:rsid w:val="00BA3926"/>
    <w:rsid w:val="00BB29D3"/>
    <w:rsid w:val="00BB4E2D"/>
    <w:rsid w:val="00BB7A8A"/>
    <w:rsid w:val="00BD3BD4"/>
    <w:rsid w:val="00BD5316"/>
    <w:rsid w:val="00BE1454"/>
    <w:rsid w:val="00BE1EDC"/>
    <w:rsid w:val="00BE5E62"/>
    <w:rsid w:val="00BF11C1"/>
    <w:rsid w:val="00BF7A3C"/>
    <w:rsid w:val="00C0025E"/>
    <w:rsid w:val="00C00DD3"/>
    <w:rsid w:val="00C01046"/>
    <w:rsid w:val="00C046C4"/>
    <w:rsid w:val="00C05BA9"/>
    <w:rsid w:val="00C145BE"/>
    <w:rsid w:val="00C16D1B"/>
    <w:rsid w:val="00C22A69"/>
    <w:rsid w:val="00C271AD"/>
    <w:rsid w:val="00C446CB"/>
    <w:rsid w:val="00C46332"/>
    <w:rsid w:val="00C57294"/>
    <w:rsid w:val="00C61776"/>
    <w:rsid w:val="00C620DC"/>
    <w:rsid w:val="00C71CEA"/>
    <w:rsid w:val="00C73173"/>
    <w:rsid w:val="00C82E08"/>
    <w:rsid w:val="00C87906"/>
    <w:rsid w:val="00CA2AA4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20CF5"/>
    <w:rsid w:val="00D2179A"/>
    <w:rsid w:val="00D24861"/>
    <w:rsid w:val="00D25B5C"/>
    <w:rsid w:val="00D27667"/>
    <w:rsid w:val="00D31615"/>
    <w:rsid w:val="00D33C0A"/>
    <w:rsid w:val="00D349D2"/>
    <w:rsid w:val="00D360AA"/>
    <w:rsid w:val="00D4244E"/>
    <w:rsid w:val="00D506A1"/>
    <w:rsid w:val="00D509DC"/>
    <w:rsid w:val="00D525B3"/>
    <w:rsid w:val="00D60041"/>
    <w:rsid w:val="00D64BC8"/>
    <w:rsid w:val="00D64DFE"/>
    <w:rsid w:val="00D70BD1"/>
    <w:rsid w:val="00D757C1"/>
    <w:rsid w:val="00D75ADF"/>
    <w:rsid w:val="00D76AC5"/>
    <w:rsid w:val="00D8372E"/>
    <w:rsid w:val="00D90C05"/>
    <w:rsid w:val="00D919AA"/>
    <w:rsid w:val="00D94F86"/>
    <w:rsid w:val="00DA4150"/>
    <w:rsid w:val="00DB0EA1"/>
    <w:rsid w:val="00DB1549"/>
    <w:rsid w:val="00DB7054"/>
    <w:rsid w:val="00DB7584"/>
    <w:rsid w:val="00DC20BE"/>
    <w:rsid w:val="00DD4854"/>
    <w:rsid w:val="00DE3F86"/>
    <w:rsid w:val="00DE4C4B"/>
    <w:rsid w:val="00DF11A3"/>
    <w:rsid w:val="00E02384"/>
    <w:rsid w:val="00E03DD8"/>
    <w:rsid w:val="00E03E7F"/>
    <w:rsid w:val="00E107A2"/>
    <w:rsid w:val="00E122B2"/>
    <w:rsid w:val="00E23675"/>
    <w:rsid w:val="00E31D89"/>
    <w:rsid w:val="00E4017D"/>
    <w:rsid w:val="00E4083E"/>
    <w:rsid w:val="00E41801"/>
    <w:rsid w:val="00E43251"/>
    <w:rsid w:val="00E44011"/>
    <w:rsid w:val="00E44AD2"/>
    <w:rsid w:val="00E456DB"/>
    <w:rsid w:val="00E51186"/>
    <w:rsid w:val="00E62337"/>
    <w:rsid w:val="00E62611"/>
    <w:rsid w:val="00E636CF"/>
    <w:rsid w:val="00E70A75"/>
    <w:rsid w:val="00E71349"/>
    <w:rsid w:val="00E7563D"/>
    <w:rsid w:val="00E85A96"/>
    <w:rsid w:val="00E91165"/>
    <w:rsid w:val="00E91E55"/>
    <w:rsid w:val="00EA6A67"/>
    <w:rsid w:val="00EA7736"/>
    <w:rsid w:val="00EB2054"/>
    <w:rsid w:val="00EB296D"/>
    <w:rsid w:val="00EB30C6"/>
    <w:rsid w:val="00EB7732"/>
    <w:rsid w:val="00ED7054"/>
    <w:rsid w:val="00ED76C2"/>
    <w:rsid w:val="00EF2373"/>
    <w:rsid w:val="00EF54A8"/>
    <w:rsid w:val="00EF61DB"/>
    <w:rsid w:val="00EF67A1"/>
    <w:rsid w:val="00F016B3"/>
    <w:rsid w:val="00F13C50"/>
    <w:rsid w:val="00F22C85"/>
    <w:rsid w:val="00F33EF7"/>
    <w:rsid w:val="00F341FD"/>
    <w:rsid w:val="00F4023E"/>
    <w:rsid w:val="00F44EE2"/>
    <w:rsid w:val="00F46D20"/>
    <w:rsid w:val="00F47246"/>
    <w:rsid w:val="00F606AE"/>
    <w:rsid w:val="00F61206"/>
    <w:rsid w:val="00F64F54"/>
    <w:rsid w:val="00F70C7E"/>
    <w:rsid w:val="00F76D72"/>
    <w:rsid w:val="00F77DDE"/>
    <w:rsid w:val="00F826C1"/>
    <w:rsid w:val="00F82BED"/>
    <w:rsid w:val="00F837F4"/>
    <w:rsid w:val="00F867E8"/>
    <w:rsid w:val="00FA0C6C"/>
    <w:rsid w:val="00FA2B85"/>
    <w:rsid w:val="00FA401C"/>
    <w:rsid w:val="00FA6E32"/>
    <w:rsid w:val="00FB16E9"/>
    <w:rsid w:val="00FB1B20"/>
    <w:rsid w:val="00FB54FB"/>
    <w:rsid w:val="00FC55A9"/>
    <w:rsid w:val="00FC5CEB"/>
    <w:rsid w:val="00FD1373"/>
    <w:rsid w:val="00FD28E2"/>
    <w:rsid w:val="00FD4220"/>
    <w:rsid w:val="00FD7771"/>
    <w:rsid w:val="00FE1597"/>
    <w:rsid w:val="00FE219C"/>
    <w:rsid w:val="00FE3172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152E-E28C-47EA-8E5F-E0F9D45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296</cp:revision>
  <cp:lastPrinted>2025-04-18T08:55:00Z</cp:lastPrinted>
  <dcterms:created xsi:type="dcterms:W3CDTF">2018-09-18T08:32:00Z</dcterms:created>
  <dcterms:modified xsi:type="dcterms:W3CDTF">2026-03-27T06:36:00Z</dcterms:modified>
</cp:coreProperties>
</file>